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21796B79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D268DA" w:rsidRPr="00D268DA">
        <w:rPr>
          <w:rFonts w:ascii="GHEA Grapalat" w:hAnsi="GHEA Grapalat"/>
          <w:b/>
          <w:i/>
          <w:lang w:val="af-ZA"/>
        </w:rPr>
        <w:t xml:space="preserve"> </w:t>
      </w:r>
      <w:r w:rsidR="00677931" w:rsidRPr="00A02E95">
        <w:rPr>
          <w:rFonts w:ascii="GHEA Grapalat" w:hAnsi="GHEA Grapalat"/>
          <w:b/>
          <w:lang w:val="af-ZA"/>
        </w:rPr>
        <w:t>ՇՄԱՀ-</w:t>
      </w:r>
      <w:r w:rsidR="00677931" w:rsidRPr="00A02E95">
        <w:rPr>
          <w:rFonts w:ascii="GHEA Grapalat" w:hAnsi="GHEA Grapalat"/>
          <w:b/>
          <w:lang w:val="ru-RU"/>
        </w:rPr>
        <w:t>Գ</w:t>
      </w:r>
      <w:r w:rsidR="00677931" w:rsidRPr="00A02E95">
        <w:rPr>
          <w:rFonts w:ascii="GHEA Grapalat" w:hAnsi="GHEA Grapalat"/>
          <w:b/>
        </w:rPr>
        <w:t>ՀԽԾ</w:t>
      </w:r>
      <w:r w:rsidR="00677931">
        <w:rPr>
          <w:rFonts w:ascii="GHEA Grapalat" w:hAnsi="GHEA Grapalat"/>
          <w:b/>
          <w:lang w:val="af-ZA"/>
        </w:rPr>
        <w:t>ՁԲ-26</w:t>
      </w:r>
      <w:r w:rsidR="00677931" w:rsidRPr="00A02E95">
        <w:rPr>
          <w:rFonts w:ascii="GHEA Grapalat" w:hAnsi="GHEA Grapalat"/>
          <w:b/>
          <w:lang w:val="af-ZA"/>
        </w:rPr>
        <w:t>/</w:t>
      </w:r>
      <w:r w:rsidR="00677931">
        <w:rPr>
          <w:rFonts w:ascii="GHEA Grapalat" w:hAnsi="GHEA Grapalat"/>
          <w:b/>
          <w:lang w:val="hy-AM"/>
        </w:rPr>
        <w:t>40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677931" w:rsidRPr="00BB2A80">
        <w:rPr>
          <w:rFonts w:ascii="GHEA Grapalat" w:hAnsi="GHEA Grapalat"/>
          <w:sz w:val="20"/>
          <w:szCs w:val="20"/>
        </w:rPr>
        <w:t>ՀՀ</w:t>
      </w:r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Շիրակ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մարզ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Արթիկ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համայնք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կարիքներ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համար՝Արթիկ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քաղաք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Ազատությ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հրապարակ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Հայրենակ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մեծ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պատերազմ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բազալտ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բետոնյա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հուշարձան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ապամոնտաժմ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 </w:t>
      </w:r>
      <w:r w:rsidR="00677931" w:rsidRPr="00BB2A80">
        <w:rPr>
          <w:rFonts w:ascii="GHEA Grapalat" w:hAnsi="GHEA Grapalat"/>
          <w:sz w:val="20"/>
          <w:szCs w:val="20"/>
        </w:rPr>
        <w:t>և</w:t>
      </w:r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մոնտաժմ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շինարարակ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աշխատանքներ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կատարմ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նախագծեր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պատրաստմ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ծախսերի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գնահատմ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խորհրդատվական</w:t>
      </w:r>
      <w:proofErr w:type="spellEnd"/>
      <w:r w:rsidR="00677931" w:rsidRPr="006779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77931" w:rsidRPr="00BB2A80">
        <w:rPr>
          <w:rFonts w:ascii="GHEA Grapalat" w:hAnsi="GHEA Grapalat"/>
          <w:sz w:val="20"/>
          <w:szCs w:val="20"/>
        </w:rPr>
        <w:t>ծառայություններ</w:t>
      </w:r>
      <w:proofErr w:type="spellEnd"/>
      <w:r w:rsidR="007D1137" w:rsidRPr="00D363AE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ի</w:t>
      </w:r>
      <w:r w:rsidR="00503CC1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677931" w:rsidRPr="00A02E95">
        <w:rPr>
          <w:rFonts w:ascii="GHEA Grapalat" w:hAnsi="GHEA Grapalat"/>
          <w:b/>
          <w:lang w:val="af-ZA"/>
        </w:rPr>
        <w:t>ՇՄԱՀ-</w:t>
      </w:r>
      <w:r w:rsidR="00677931" w:rsidRPr="00A02E95">
        <w:rPr>
          <w:rFonts w:ascii="GHEA Grapalat" w:hAnsi="GHEA Grapalat"/>
          <w:b/>
          <w:lang w:val="ru-RU"/>
        </w:rPr>
        <w:t>Գ</w:t>
      </w:r>
      <w:r w:rsidR="00677931" w:rsidRPr="00A02E95">
        <w:rPr>
          <w:rFonts w:ascii="GHEA Grapalat" w:hAnsi="GHEA Grapalat"/>
          <w:b/>
        </w:rPr>
        <w:t>ՀԽԾ</w:t>
      </w:r>
      <w:r w:rsidR="00677931">
        <w:rPr>
          <w:rFonts w:ascii="GHEA Grapalat" w:hAnsi="GHEA Grapalat"/>
          <w:b/>
          <w:lang w:val="af-ZA"/>
        </w:rPr>
        <w:t>ՁԲ-26</w:t>
      </w:r>
      <w:r w:rsidR="00677931" w:rsidRPr="00A02E95">
        <w:rPr>
          <w:rFonts w:ascii="GHEA Grapalat" w:hAnsi="GHEA Grapalat"/>
          <w:b/>
          <w:lang w:val="af-ZA"/>
        </w:rPr>
        <w:t>/</w:t>
      </w:r>
      <w:r w:rsidR="00677931">
        <w:rPr>
          <w:rFonts w:ascii="GHEA Grapalat" w:hAnsi="GHEA Grapalat"/>
          <w:b/>
          <w:lang w:val="hy-AM"/>
        </w:rPr>
        <w:t>40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566"/>
        <w:gridCol w:w="87"/>
        <w:gridCol w:w="1064"/>
        <w:gridCol w:w="125"/>
        <w:gridCol w:w="153"/>
        <w:gridCol w:w="413"/>
        <w:gridCol w:w="80"/>
        <w:gridCol w:w="488"/>
        <w:gridCol w:w="828"/>
        <w:gridCol w:w="164"/>
        <w:gridCol w:w="1651"/>
      </w:tblGrid>
      <w:tr w:rsidR="0022631D" w:rsidRPr="00AA7EE8" w14:paraId="3923CF3A" w14:textId="77777777" w:rsidTr="007D1137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7D1137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7D1137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677931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7931" w:rsidRPr="00677931" w14:paraId="43F9E9AC" w14:textId="77777777" w:rsidTr="00677931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677931" w:rsidRPr="00AA7EE8" w:rsidRDefault="00677931" w:rsidP="006779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4B19E32B" w:rsidR="00677931" w:rsidRPr="00677931" w:rsidRDefault="00677931" w:rsidP="0067793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677931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համար՝Արթիկ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Ազատությ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հրապարակ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Հայրենակ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պատերազմ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բազալտ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բետոնյա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հուշարձան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931">
              <w:rPr>
                <w:rFonts w:ascii="GHEA Grapalat" w:hAnsi="GHEA Grapalat"/>
                <w:sz w:val="16"/>
                <w:szCs w:val="16"/>
              </w:rPr>
              <w:t>ապամոնտաժմ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 և</w:t>
            </w:r>
            <w:proofErr w:type="gram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մոնտաժմ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67793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7793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677931" w:rsidRPr="00AA7EE8" w:rsidRDefault="00677931" w:rsidP="006779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11F1A106" w:rsidR="00677931" w:rsidRPr="00677931" w:rsidRDefault="00677931" w:rsidP="006779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677931" w:rsidRPr="00AA7EE8" w:rsidRDefault="00677931" w:rsidP="006779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5BC745A" w:rsidR="00677931" w:rsidRPr="00AA7EE8" w:rsidRDefault="00677931" w:rsidP="0067793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4469C9">
              <w:rPr>
                <w:rFonts w:ascii="GHEA Grapalat" w:hAnsi="GHEA Grapalat"/>
              </w:rPr>
              <w:t>2 000 000</w:t>
            </w: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17713537" w:rsidR="00677931" w:rsidRPr="00994EA5" w:rsidRDefault="00677931" w:rsidP="006779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4469C9">
              <w:rPr>
                <w:rFonts w:ascii="GHEA Grapalat" w:hAnsi="GHEA Grapalat"/>
              </w:rPr>
              <w:t>2 000 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DE26DE" w14:textId="1114C95F" w:rsidR="00677931" w:rsidRPr="00677931" w:rsidRDefault="00677931" w:rsidP="00677931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677931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Արթիկ քաղաքի Ազատության հրապարակի Հայրենական մեծ պատերազմի բազալտ բետոնյա հուշարձանի ապամոնտաժման  և մոնտաժման շինարարական աշխատանքների կատարման նախագծերի պատրաստման ծախսերի գնահատման խորհրդատվական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85D99B" w14:textId="2DA4EEA4" w:rsidR="00677931" w:rsidRPr="00677931" w:rsidRDefault="00677931" w:rsidP="00677931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677931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Արթիկ քաղաքի Ազատության հրապարակի Հայրենական մեծ պատերազմի բազալտ բետոնյա հուշարձանի ապամոնտաժման  և մոնտաժման շինարարական աշխատանքների կատարման նախագծերի պատրաստման ծախսերի գնահատման խորհրդատվական ծառայություններ</w:t>
            </w:r>
          </w:p>
        </w:tc>
      </w:tr>
      <w:tr w:rsidR="00994EA5" w:rsidRPr="00677931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677931" w14:paraId="0141CA0A" w14:textId="77777777" w:rsidTr="007D1137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677931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01E983B6" w:rsidR="00994EA5" w:rsidRPr="00AA7EE8" w:rsidRDefault="00677931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4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994EA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D6B1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7D1137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677931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7D1137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677931" w:rsidRPr="00AA7EE8" w14:paraId="4E8A0B79" w14:textId="77777777" w:rsidTr="00677931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677931" w:rsidRPr="00AA7EE8" w:rsidRDefault="00677931" w:rsidP="0067793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450D3EF8" w:rsidR="00677931" w:rsidRPr="00AA7EE8" w:rsidRDefault="00677931" w:rsidP="006779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</w:rPr>
              <w:t>«ՏԵՔ ՏՈՆ» ՍՊԸ</w:t>
            </w:r>
          </w:p>
        </w:tc>
        <w:tc>
          <w:tcPr>
            <w:tcW w:w="2698" w:type="dxa"/>
            <w:gridSpan w:val="5"/>
            <w:shd w:val="clear" w:color="auto" w:fill="auto"/>
            <w:vAlign w:val="center"/>
          </w:tcPr>
          <w:p w14:paraId="69DC4920" w14:textId="2B6EEB2D" w:rsidR="00677931" w:rsidRPr="00AA7EE8" w:rsidRDefault="00677931" w:rsidP="00677931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987654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42EE3CF9" w14:textId="294141AD" w:rsidR="00677931" w:rsidRPr="00AA7EE8" w:rsidRDefault="00677931" w:rsidP="006779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472567C7" w:rsidR="00677931" w:rsidRPr="00AA7EE8" w:rsidRDefault="00677931" w:rsidP="006779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987654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7D1137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677931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94EA5" w:rsidRPr="00AA7EE8" w14:paraId="6495C31B" w14:textId="77777777" w:rsidTr="00677931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8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7D1137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7D1137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22C75E8F" w:rsidR="00994EA5" w:rsidRPr="00AA7EE8" w:rsidRDefault="00677931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7D1137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7D1137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CA1382A" w:rsidR="00994EA5" w:rsidRPr="00AA7EE8" w:rsidRDefault="00677931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6DEE1F36" w:rsidR="00994EA5" w:rsidRPr="00AA7EE8" w:rsidRDefault="00677931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44D1F2F6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67793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1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F707E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67793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F707E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7D1137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6AF58BB" w:rsidR="00994EA5" w:rsidRPr="00AA7EE8" w:rsidRDefault="00C02EF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7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F707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bookmarkStart w:id="0" w:name="_GoBack"/>
            <w:bookmarkEnd w:id="0"/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5E0E54C" w14:textId="77777777" w:rsidTr="007D1137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5DFF51F7" w:rsidR="00994EA5" w:rsidRPr="00AA7EE8" w:rsidRDefault="00C02EF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BD6B1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BD6B1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7D1137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677931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5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677931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5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677931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707EE" w:rsidRPr="00AA7EE8" w14:paraId="07469580" w14:textId="77777777" w:rsidTr="00677931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5078245" w14:textId="682CD77A" w:rsidR="00F707EE" w:rsidRDefault="007C01AA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5C1D3B1A" w14:textId="0E164C17" w:rsidR="00F707EE" w:rsidRPr="00772A42" w:rsidRDefault="00677931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>«ՏԵՔ ՏՈՆ» ՍՊԸ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68712A76" w14:textId="4E58C756" w:rsidR="00F707EE" w:rsidRPr="009E0194" w:rsidRDefault="00677931" w:rsidP="00002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4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EF7271F" w14:textId="29FF04CA" w:rsidR="00080D6A" w:rsidRDefault="00080D6A" w:rsidP="00080D6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-</w:t>
            </w:r>
            <w:r w:rsidR="0067793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67793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թ.</w:t>
            </w:r>
          </w:p>
          <w:p w14:paraId="5876DEC9" w14:textId="77777777" w:rsidR="00F707EE" w:rsidRDefault="00F707EE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34DB0C4" w14:textId="72877207" w:rsidR="00F707EE" w:rsidRDefault="00677931" w:rsidP="0067793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9.06.20262/</w:t>
            </w:r>
            <w:r w:rsidR="00080D6A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7C01AA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6</w:t>
            </w:r>
            <w:r w:rsidR="00080D6A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օր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68330B0" w14:textId="77777777" w:rsidR="00F707EE" w:rsidRPr="00AA7EE8" w:rsidRDefault="00F707EE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1EF8F7A" w14:textId="69ACE907" w:rsidR="00F707EE" w:rsidRPr="00AA7EE8" w:rsidRDefault="00677931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987 65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E60165C" w14:textId="48761B4F" w:rsidR="00F707EE" w:rsidRDefault="00677931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987 650</w:t>
            </w:r>
          </w:p>
        </w:tc>
      </w:tr>
      <w:tr w:rsidR="00994EA5" w:rsidRPr="00AA7EE8" w14:paraId="12292D8E" w14:textId="77777777" w:rsidTr="00950A3A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94EA5" w:rsidRPr="00AA7EE8" w14:paraId="733BFE0E" w14:textId="77777777" w:rsidTr="00677931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994EA5" w:rsidRPr="00281BD0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FD69486" w14:textId="22950C91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ABA2896" w14:textId="4B0FD64A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shd w:val="clear" w:color="auto" w:fill="auto"/>
            <w:vAlign w:val="center"/>
          </w:tcPr>
          <w:p w14:paraId="72B3B537" w14:textId="253B48EA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056BF" w:rsidRPr="00080D6A" w14:paraId="409B417B" w14:textId="77777777" w:rsidTr="00677931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4C7C2100" w14:textId="15A00389" w:rsidR="001056BF" w:rsidRDefault="00BC62C6" w:rsidP="001056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510AC814" w14:textId="10174F31" w:rsidR="001056BF" w:rsidRPr="00943855" w:rsidRDefault="00677931" w:rsidP="001056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</w:rPr>
              <w:t>«ՏԵՔ ՏՈՆ»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5AA8142" w14:textId="5B4DA8C2" w:rsidR="001056BF" w:rsidRPr="00C02EF9" w:rsidRDefault="00C02EF9" w:rsidP="001056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02EF9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C02EF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ոսկովյան 21, բն 9, Երևան 0009</w:t>
            </w:r>
            <w:r w:rsidRPr="00C02EF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02EF9">
              <w:rPr>
                <w:rFonts w:ascii="Sylfaen" w:hAnsi="Sylfaen" w:cs="Sylfaen"/>
                <w:sz w:val="20"/>
                <w:szCs w:val="20"/>
                <w:lang w:val="hy-AM"/>
              </w:rPr>
              <w:t>+374 95 080991</w:t>
            </w:r>
            <w:r w:rsidRPr="00C02EF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F2D1C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օրեն՝  </w:t>
            </w:r>
            <w:r w:rsidRPr="00C02EF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02EF9">
              <w:rPr>
                <w:rFonts w:ascii="Sylfaen" w:hAnsi="Sylfaen" w:cs="Sylfaen"/>
                <w:lang w:val="hy-AM"/>
              </w:rPr>
              <w:t xml:space="preserve"> Գայանե Համազասպյան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192D7A39" w14:textId="17D51454" w:rsidR="001056BF" w:rsidRPr="00080D6A" w:rsidRDefault="00C02EF9" w:rsidP="001056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454AC9">
                <w:rPr>
                  <w:rStyle w:val="ac"/>
                  <w:rFonts w:ascii="Sylfaen" w:hAnsi="Sylfaen" w:cs="Sylfaen"/>
                </w:rPr>
                <w:t>infotecton@gmail.com</w:t>
              </w:r>
            </w:hyperlink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0B6ADDC" w14:textId="23BF6276" w:rsidR="001056BF" w:rsidRPr="00C02EF9" w:rsidRDefault="00C02EF9" w:rsidP="001056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02EF9">
              <w:rPr>
                <w:rFonts w:asciiTheme="minorHAnsi" w:hAnsiTheme="minorHAnsi"/>
                <w:color w:val="000000"/>
                <w:sz w:val="20"/>
                <w:shd w:val="clear" w:color="auto" w:fill="FFFFFF"/>
                <w:lang w:val="hy-AM"/>
              </w:rPr>
              <w:t>ԱՅԴԻ բանկ</w:t>
            </w:r>
            <w:r w:rsidR="001056BF" w:rsidRPr="00C02EF9">
              <w:rPr>
                <w:rFonts w:asciiTheme="minorHAnsi" w:hAnsiTheme="minorHAnsi"/>
                <w:color w:val="000000"/>
                <w:sz w:val="20"/>
                <w:shd w:val="clear" w:color="auto" w:fill="FFFFFF"/>
                <w:lang w:val="hy-AM"/>
              </w:rPr>
              <w:t xml:space="preserve">  </w:t>
            </w:r>
            <w:r w:rsidR="001056BF">
              <w:rPr>
                <w:rFonts w:ascii="Arial Unicode" w:hAnsi="Arial Unicode"/>
                <w:color w:val="000000"/>
                <w:sz w:val="20"/>
                <w:shd w:val="clear" w:color="auto" w:fill="FFFFFF"/>
                <w:lang w:val="pt-BR"/>
              </w:rPr>
              <w:t xml:space="preserve">ՓԲԸ  </w:t>
            </w:r>
            <w:r w:rsidR="001056BF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  <w:t>Հ/Հ</w:t>
            </w:r>
            <w:r w:rsidRPr="00C02EF9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  <w:t>118170705172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B387988" w14:textId="4ADF0A07" w:rsidR="001056BF" w:rsidRPr="00080D6A" w:rsidRDefault="001056BF" w:rsidP="00C02EF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ՀՎՀ </w:t>
            </w:r>
            <w:r w:rsidR="00C02EF9">
              <w:rPr>
                <w:rFonts w:ascii="GHEA Grapalat" w:hAnsi="GHEA Grapalat"/>
                <w:b/>
                <w:sz w:val="20"/>
              </w:rPr>
              <w:t xml:space="preserve">01568773 </w:t>
            </w:r>
          </w:p>
        </w:tc>
      </w:tr>
      <w:tr w:rsidR="006E46D9" w:rsidRPr="00080D6A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6E46D9" w:rsidRPr="00080D6A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AA7EE8" w14:paraId="0DDE41E9" w14:textId="77777777" w:rsidTr="007D1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6E46D9" w:rsidRPr="00AA7EE8" w:rsidRDefault="006E46D9" w:rsidP="006E46D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6E46D9" w:rsidRPr="00AA7EE8" w:rsidRDefault="006E46D9" w:rsidP="006E46D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6E46D9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46D9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6E46D9" w:rsidRPr="00AA7EE8" w:rsidRDefault="006E46D9" w:rsidP="006E46D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6E46D9" w:rsidRPr="00AA7EE8" w:rsidRDefault="006E46D9" w:rsidP="006E46D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6E46D9" w:rsidRPr="00AA7EE8" w:rsidRDefault="006E46D9" w:rsidP="006E46D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6E46D9" w:rsidRPr="00AA7EE8" w:rsidRDefault="006E46D9" w:rsidP="006E46D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6E46D9" w:rsidRPr="00AA7EE8" w:rsidRDefault="006E46D9" w:rsidP="006E46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6E46D9" w:rsidRPr="00AA7EE8" w:rsidRDefault="006E46D9" w:rsidP="006E46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E46D9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677931" w14:paraId="795C714A" w14:textId="77777777" w:rsidTr="007D1137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6E46D9" w:rsidRPr="00AA7EE8" w:rsidRDefault="006E46D9" w:rsidP="006E46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677931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AA7EE8" w14:paraId="4B55E5D8" w14:textId="77777777" w:rsidTr="007D113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6E46D9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AA7EE8" w14:paraId="11067668" w14:textId="77777777" w:rsidTr="007D113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6E46D9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46D9" w:rsidRPr="00AA7EE8" w14:paraId="5A982E22" w14:textId="77777777" w:rsidTr="007D1137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46D9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6E46D9" w:rsidRPr="00AA7EE8" w:rsidRDefault="006E46D9" w:rsidP="006E46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46D9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46D9" w:rsidRPr="00AA7EE8" w14:paraId="0408E986" w14:textId="77777777" w:rsidTr="007D1137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6E46D9" w:rsidRPr="00AA7EE8" w:rsidRDefault="006E46D9" w:rsidP="006E46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E46D9" w:rsidRPr="00AA7EE8" w14:paraId="3FF4C967" w14:textId="77777777" w:rsidTr="007D1137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8"/>
            <w:shd w:val="clear" w:color="auto" w:fill="auto"/>
            <w:vAlign w:val="center"/>
          </w:tcPr>
          <w:p w14:paraId="69986A3C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8"/>
            <w:shd w:val="clear" w:color="auto" w:fill="auto"/>
            <w:vAlign w:val="center"/>
          </w:tcPr>
          <w:p w14:paraId="17307A28" w14:textId="77777777" w:rsidR="006E46D9" w:rsidRPr="00AA7EE8" w:rsidRDefault="00076D8E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6E46D9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6E46D9" w:rsidRPr="00AA7EE8" w:rsidRDefault="006E46D9" w:rsidP="006E46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8CDB" w14:textId="77777777" w:rsidR="00076D8E" w:rsidRDefault="00076D8E" w:rsidP="0022631D">
      <w:pPr>
        <w:spacing w:before="0" w:after="0"/>
      </w:pPr>
      <w:r>
        <w:separator/>
      </w:r>
    </w:p>
  </w:endnote>
  <w:endnote w:type="continuationSeparator" w:id="0">
    <w:p w14:paraId="081FCD90" w14:textId="77777777" w:rsidR="00076D8E" w:rsidRDefault="00076D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41A7" w14:textId="77777777" w:rsidR="00076D8E" w:rsidRDefault="00076D8E" w:rsidP="0022631D">
      <w:pPr>
        <w:spacing w:before="0" w:after="0"/>
      </w:pPr>
      <w:r>
        <w:separator/>
      </w:r>
    </w:p>
  </w:footnote>
  <w:footnote w:type="continuationSeparator" w:id="0">
    <w:p w14:paraId="1D9BD5F9" w14:textId="77777777" w:rsidR="00076D8E" w:rsidRDefault="00076D8E" w:rsidP="0022631D">
      <w:pPr>
        <w:spacing w:before="0" w:after="0"/>
      </w:pPr>
      <w:r>
        <w:continuationSeparator/>
      </w:r>
    </w:p>
  </w:footnote>
  <w:footnote w:id="1">
    <w:p w14:paraId="1FEE211A" w14:textId="77777777" w:rsidR="00950A3A" w:rsidRPr="00541A77" w:rsidRDefault="00950A3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0A3A" w:rsidRPr="002D0BF6" w:rsidRDefault="00950A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0A3A" w:rsidRPr="002D0BF6" w:rsidRDefault="00950A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50A3A" w:rsidRPr="002D0BF6" w:rsidRDefault="00950A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50A3A" w:rsidRPr="002D0BF6" w:rsidRDefault="00950A3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50A3A" w:rsidRPr="00871366" w:rsidRDefault="00950A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950A3A" w:rsidRPr="002D0BF6" w:rsidRDefault="00950A3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950A3A" w:rsidRPr="0078682E" w:rsidRDefault="00950A3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950A3A" w:rsidRPr="0078682E" w:rsidRDefault="00950A3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950A3A" w:rsidRPr="00005B9C" w:rsidRDefault="00950A3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54F"/>
    <w:rsid w:val="0000455B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76D8E"/>
    <w:rsid w:val="00080D6A"/>
    <w:rsid w:val="00085BCF"/>
    <w:rsid w:val="000A3AD9"/>
    <w:rsid w:val="000A77E9"/>
    <w:rsid w:val="000B0199"/>
    <w:rsid w:val="000B1192"/>
    <w:rsid w:val="000B4332"/>
    <w:rsid w:val="000C2130"/>
    <w:rsid w:val="000E4EE9"/>
    <w:rsid w:val="000E4FF1"/>
    <w:rsid w:val="000F1445"/>
    <w:rsid w:val="000F376D"/>
    <w:rsid w:val="001021B0"/>
    <w:rsid w:val="001056BF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17388"/>
    <w:rsid w:val="0022631D"/>
    <w:rsid w:val="002430A9"/>
    <w:rsid w:val="00244C87"/>
    <w:rsid w:val="002520DD"/>
    <w:rsid w:val="00252871"/>
    <w:rsid w:val="002669C5"/>
    <w:rsid w:val="00287ABF"/>
    <w:rsid w:val="00295B92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6B9E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3CC1"/>
    <w:rsid w:val="00506CFC"/>
    <w:rsid w:val="005075B4"/>
    <w:rsid w:val="00546023"/>
    <w:rsid w:val="005568F1"/>
    <w:rsid w:val="00565A78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77931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F2779"/>
    <w:rsid w:val="007060FC"/>
    <w:rsid w:val="00713D63"/>
    <w:rsid w:val="00727378"/>
    <w:rsid w:val="00755F72"/>
    <w:rsid w:val="00762123"/>
    <w:rsid w:val="00763E46"/>
    <w:rsid w:val="00770463"/>
    <w:rsid w:val="007732E7"/>
    <w:rsid w:val="00775878"/>
    <w:rsid w:val="0078682E"/>
    <w:rsid w:val="007911E9"/>
    <w:rsid w:val="00791A06"/>
    <w:rsid w:val="00794BEA"/>
    <w:rsid w:val="00796537"/>
    <w:rsid w:val="007A6EA7"/>
    <w:rsid w:val="007B1464"/>
    <w:rsid w:val="007B6D38"/>
    <w:rsid w:val="007C01AA"/>
    <w:rsid w:val="007C7657"/>
    <w:rsid w:val="007D113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43855"/>
    <w:rsid w:val="00950A3A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91FB4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05139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2C6"/>
    <w:rsid w:val="00BC7610"/>
    <w:rsid w:val="00BD3D4E"/>
    <w:rsid w:val="00BD6B1E"/>
    <w:rsid w:val="00BE735F"/>
    <w:rsid w:val="00BF1465"/>
    <w:rsid w:val="00BF4745"/>
    <w:rsid w:val="00C02EF9"/>
    <w:rsid w:val="00C31765"/>
    <w:rsid w:val="00C410B5"/>
    <w:rsid w:val="00C56F1B"/>
    <w:rsid w:val="00C608DE"/>
    <w:rsid w:val="00C71CFE"/>
    <w:rsid w:val="00C77EB2"/>
    <w:rsid w:val="00C84DF7"/>
    <w:rsid w:val="00C851E1"/>
    <w:rsid w:val="00C8561A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739F5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055AE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07EE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ec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867-A847-4348-A850-2F27662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9</cp:revision>
  <cp:lastPrinted>2024-08-15T11:24:00Z</cp:lastPrinted>
  <dcterms:created xsi:type="dcterms:W3CDTF">2022-06-24T13:00:00Z</dcterms:created>
  <dcterms:modified xsi:type="dcterms:W3CDTF">2026-04-10T08:00:00Z</dcterms:modified>
</cp:coreProperties>
</file>